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465977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191340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86E756" w14:textId="77777777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80FFED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86FE77A" w14:textId="77777777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64CDB">
              <w:rPr>
                <w:b/>
                <w:sz w:val="24"/>
                <w:szCs w:val="24"/>
              </w:rPr>
              <w:t>Таможенное дело</w:t>
            </w:r>
          </w:p>
        </w:tc>
      </w:tr>
      <w:tr w:rsidR="00D1678A" w:rsidRPr="000743F9" w14:paraId="37A0AEA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0A84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425F3" w14:textId="77777777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6856CF" w:rsidRPr="000743F9" w14:paraId="7C1EE47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59DCB2" w14:textId="77777777" w:rsidR="006856CF" w:rsidRPr="000743F9" w:rsidRDefault="006856CF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7454D5" w14:textId="77777777" w:rsidR="006856CF" w:rsidRPr="000743F9" w:rsidRDefault="006856C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0DE743C0" w14:textId="77777777" w:rsidR="006856CF" w:rsidRPr="006F627F" w:rsidRDefault="006856CF" w:rsidP="00C9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6856CF" w:rsidRPr="000743F9" w14:paraId="27BF337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82F2FD3" w14:textId="77777777" w:rsidR="006856CF" w:rsidRPr="000743F9" w:rsidRDefault="006856CF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4A8AE4" w14:textId="77777777" w:rsidR="006856CF" w:rsidRPr="006F627F" w:rsidRDefault="006856CF" w:rsidP="00C9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6856CF" w:rsidRPr="000743F9" w14:paraId="0A09279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26C9AD" w14:textId="77777777" w:rsidR="006856CF" w:rsidRPr="000743F9" w:rsidRDefault="006856C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13E371" w14:textId="77777777" w:rsidR="006856CF" w:rsidRPr="002C24BB" w:rsidRDefault="006856C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6856CF" w:rsidRPr="000743F9" w14:paraId="6E9C195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C418967" w14:textId="77777777" w:rsidR="006856CF" w:rsidRPr="000743F9" w:rsidRDefault="006856CF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9410651" w14:textId="77777777" w:rsidR="006856CF" w:rsidRPr="000743F9" w:rsidRDefault="006856CF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7585A04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62DD79" w14:textId="77777777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B64CDB" w:rsidRPr="000242E1">
        <w:rPr>
          <w:sz w:val="24"/>
          <w:szCs w:val="24"/>
        </w:rPr>
        <w:t>Таможенное дело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9304C">
        <w:rPr>
          <w:sz w:val="24"/>
          <w:szCs w:val="24"/>
        </w:rPr>
        <w:t>девятом</w:t>
      </w:r>
      <w:r w:rsidR="004E4C46" w:rsidRPr="00EB205B">
        <w:rPr>
          <w:sz w:val="24"/>
          <w:szCs w:val="24"/>
        </w:rPr>
        <w:t xml:space="preserve"> семестре.</w:t>
      </w:r>
    </w:p>
    <w:p w14:paraId="45D7336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BDC35C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A083669" w14:textId="77777777" w:rsidR="00797466" w:rsidRPr="00797466" w:rsidRDefault="0029304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81C449F" w14:textId="77777777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5F813F95" w14:textId="77777777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7C711D54" w14:textId="77777777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B64CDB" w:rsidRPr="000242E1">
        <w:rPr>
          <w:sz w:val="24"/>
          <w:szCs w:val="24"/>
        </w:rPr>
        <w:t>Таможенное дело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1A7F166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88C37A1" w14:textId="21E59B75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 направлению подготовки 38.03.0</w:t>
      </w:r>
      <w:r w:rsidR="00830D08">
        <w:rPr>
          <w:sz w:val="24"/>
          <w:szCs w:val="24"/>
        </w:rPr>
        <w:t>7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563EE1C5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</w:t>
      </w:r>
      <w:r>
        <w:rPr>
          <w:sz w:val="24"/>
          <w:szCs w:val="24"/>
        </w:rPr>
        <w:t>по совокупности тем дисциплины Таможенное дело</w:t>
      </w:r>
      <w:r w:rsidRPr="0092391A">
        <w:rPr>
          <w:sz w:val="24"/>
          <w:szCs w:val="24"/>
        </w:rPr>
        <w:t xml:space="preserve">; </w:t>
      </w:r>
    </w:p>
    <w:p w14:paraId="45682AF1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аможенных операций</w:t>
      </w:r>
      <w:r w:rsidRPr="0092391A">
        <w:rPr>
          <w:sz w:val="24"/>
          <w:szCs w:val="24"/>
        </w:rPr>
        <w:t>;</w:t>
      </w:r>
    </w:p>
    <w:p w14:paraId="48443A5D" w14:textId="77777777" w:rsidR="00B64CDB" w:rsidRPr="0092391A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C7FE151" w14:textId="77777777" w:rsidR="00B64CDB" w:rsidRPr="00757F05" w:rsidRDefault="00B64CDB" w:rsidP="00B64CD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50F3D0F8" w14:textId="77777777" w:rsidR="00B64CDB" w:rsidRDefault="00B64CDB" w:rsidP="00830D08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 w:rsidRPr="00D96B0F">
        <w:rPr>
          <w:rFonts w:eastAsiaTheme="minorEastAsia" w:cs="Times New Roman"/>
          <w:sz w:val="24"/>
          <w:szCs w:val="24"/>
        </w:rPr>
        <w:t xml:space="preserve">Результатом обучения по учебной дисциплине </w:t>
      </w:r>
      <w:r w:rsidRPr="000242E1">
        <w:rPr>
          <w:rFonts w:cs="Times New Roman"/>
          <w:sz w:val="24"/>
          <w:szCs w:val="24"/>
        </w:rPr>
        <w:t>«</w:t>
      </w:r>
      <w:r w:rsidRPr="000242E1">
        <w:rPr>
          <w:rFonts w:eastAsiaTheme="minorEastAsia" w:cs="Times New Roman"/>
          <w:sz w:val="24"/>
          <w:szCs w:val="24"/>
        </w:rPr>
        <w:t>Таможенное дело»</w:t>
      </w:r>
      <w:r w:rsidRPr="00D96B0F">
        <w:rPr>
          <w:rFonts w:eastAsiaTheme="minorEastAsia" w:cs="Times New Roman"/>
          <w:sz w:val="24"/>
          <w:szCs w:val="24"/>
        </w:rPr>
        <w:t xml:space="preserve">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4A48D57" w14:textId="77777777" w:rsidR="0029304C" w:rsidRDefault="0029304C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27CF14E1" w14:textId="77777777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771"/>
      </w:tblGrid>
      <w:tr w:rsidR="00830D08" w:rsidRPr="006F627F" w14:paraId="547A09AB" w14:textId="77777777" w:rsidTr="00830D08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0C026" w14:textId="77777777" w:rsidR="00830D08" w:rsidRPr="006F627F" w:rsidRDefault="00830D08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B8456C" w14:textId="77777777" w:rsidR="00830D08" w:rsidRPr="006F627F" w:rsidRDefault="00830D08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84C3558" w14:textId="77777777" w:rsidR="00830D08" w:rsidRPr="006F627F" w:rsidRDefault="00830D08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830D08" w:rsidRPr="0015265F" w14:paraId="5C3CC996" w14:textId="77777777" w:rsidTr="00830D08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1C7B9" w14:textId="77777777" w:rsidR="00830D08" w:rsidRPr="0015265F" w:rsidRDefault="00830D08" w:rsidP="00A40EFA">
            <w:pPr>
              <w:rPr>
                <w:rFonts w:eastAsia="Times New Roman"/>
              </w:rPr>
            </w:pPr>
            <w:r w:rsidRPr="0015265F">
              <w:rPr>
                <w:rFonts w:eastAsia="Times New Roman"/>
              </w:rPr>
              <w:t>ПК-</w:t>
            </w:r>
            <w:r w:rsidRPr="006856CF">
              <w:rPr>
                <w:rFonts w:eastAsia="Times New Roman"/>
              </w:rPr>
              <w:t>7</w:t>
            </w:r>
            <w:r w:rsidRPr="0015265F">
              <w:rPr>
                <w:rFonts w:eastAsia="Times New Roman"/>
              </w:rPr>
              <w:t>:</w:t>
            </w:r>
          </w:p>
          <w:p w14:paraId="52E805E8" w14:textId="10E7ABD7" w:rsidR="00830D08" w:rsidRPr="0015265F" w:rsidRDefault="00830D08" w:rsidP="00A40EFA">
            <w:pPr>
              <w:rPr>
                <w:rFonts w:eastAsia="Times New Roman"/>
              </w:rPr>
            </w:pPr>
            <w:r w:rsidRPr="00232CD9">
              <w:rPr>
                <w:rFonts w:eastAsia="Times New Roman"/>
              </w:rPr>
              <w:t xml:space="preserve">Способен использовать международное законодательство, </w:t>
            </w:r>
            <w:r w:rsidRPr="00232CD9">
              <w:rPr>
                <w:rFonts w:eastAsia="Times New Roman"/>
              </w:rPr>
              <w:lastRenderedPageBreak/>
              <w:t>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F3B" w14:textId="77777777" w:rsidR="00830D08" w:rsidRPr="0015265F" w:rsidRDefault="00830D08" w:rsidP="00A40EFA">
            <w:pPr>
              <w:jc w:val="both"/>
            </w:pPr>
            <w:r w:rsidRPr="0015265F">
              <w:lastRenderedPageBreak/>
              <w:t>ИД-ПК-</w:t>
            </w:r>
            <w:r w:rsidRPr="006856CF">
              <w:t>7</w:t>
            </w:r>
            <w:r>
              <w:t>.1</w:t>
            </w:r>
            <w:r w:rsidRPr="0015265F">
              <w:t>:</w:t>
            </w:r>
          </w:p>
          <w:p w14:paraId="2E18CE21" w14:textId="77777777" w:rsidR="00830D08" w:rsidRPr="0015265F" w:rsidRDefault="00830D08" w:rsidP="00A40EFA">
            <w:r w:rsidRPr="00204DA4"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</w:p>
        </w:tc>
      </w:tr>
      <w:tr w:rsidR="00830D08" w:rsidRPr="0015265F" w14:paraId="50CF2947" w14:textId="77777777" w:rsidTr="00830D08">
        <w:trPr>
          <w:trHeight w:val="1303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E737C" w14:textId="77777777" w:rsidR="00830D08" w:rsidRPr="0015265F" w:rsidRDefault="00830D08" w:rsidP="00A40EFA">
            <w:pPr>
              <w:rPr>
                <w:rFonts w:eastAsia="Times New Roman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166A" w14:textId="77777777" w:rsidR="00830D08" w:rsidRPr="0015265F" w:rsidRDefault="00830D08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ИД-ПК-</w:t>
            </w:r>
            <w:r w:rsidRPr="006856CF">
              <w:rPr>
                <w:color w:val="000000"/>
              </w:rPr>
              <w:t>7</w:t>
            </w:r>
            <w:r w:rsidRPr="0015265F">
              <w:rPr>
                <w:color w:val="000000"/>
              </w:rPr>
              <w:t>.2</w:t>
            </w:r>
          </w:p>
          <w:p w14:paraId="1975CD75" w14:textId="77777777" w:rsidR="00830D08" w:rsidRPr="0015265F" w:rsidRDefault="00830D08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4DA4">
              <w:rPr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</w:tr>
    </w:tbl>
    <w:p w14:paraId="366F7823" w14:textId="77777777" w:rsidR="00BA0684" w:rsidRPr="00BA0684" w:rsidRDefault="00BA0684" w:rsidP="00BA0684"/>
    <w:p w14:paraId="6D60AD6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BCF5BB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0E94EB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17CA2F6" w14:textId="77777777" w:rsidR="007B65C7" w:rsidRPr="00266FC2" w:rsidRDefault="0029304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58475DC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5AA3F21" w14:textId="77777777" w:rsidR="007B65C7" w:rsidRPr="00266FC2" w:rsidRDefault="00C048F0" w:rsidP="0029304C">
            <w:pPr>
              <w:jc w:val="center"/>
            </w:pPr>
            <w:r>
              <w:t>1</w:t>
            </w:r>
            <w:r w:rsidR="0029304C">
              <w:t>44</w:t>
            </w:r>
          </w:p>
        </w:tc>
        <w:tc>
          <w:tcPr>
            <w:tcW w:w="937" w:type="dxa"/>
            <w:vAlign w:val="center"/>
          </w:tcPr>
          <w:p w14:paraId="4F44C1E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CFF2A9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29E2" w14:textId="77777777" w:rsidR="00617833" w:rsidRDefault="00617833" w:rsidP="005E3840">
      <w:r>
        <w:separator/>
      </w:r>
    </w:p>
  </w:endnote>
  <w:endnote w:type="continuationSeparator" w:id="0">
    <w:p w14:paraId="7CBFFFBF" w14:textId="77777777" w:rsidR="00617833" w:rsidRDefault="006178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A32" w14:textId="77777777" w:rsidR="007A3C5A" w:rsidRDefault="00F30B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1D658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2881" w14:textId="77777777" w:rsidR="007A3C5A" w:rsidRDefault="007A3C5A">
    <w:pPr>
      <w:pStyle w:val="ae"/>
      <w:jc w:val="right"/>
    </w:pPr>
  </w:p>
  <w:p w14:paraId="3E82DE4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1F9D" w14:textId="77777777" w:rsidR="007A3C5A" w:rsidRDefault="007A3C5A">
    <w:pPr>
      <w:pStyle w:val="ae"/>
      <w:jc w:val="right"/>
    </w:pPr>
  </w:p>
  <w:p w14:paraId="79BFB448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AAE7" w14:textId="77777777" w:rsidR="00617833" w:rsidRDefault="00617833" w:rsidP="005E3840">
      <w:r>
        <w:separator/>
      </w:r>
    </w:p>
  </w:footnote>
  <w:footnote w:type="continuationSeparator" w:id="0">
    <w:p w14:paraId="7CBB6C6E" w14:textId="77777777" w:rsidR="00617833" w:rsidRDefault="006178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54648B" w14:textId="77777777" w:rsidR="007A3C5A" w:rsidRDefault="00F30B5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856CF">
          <w:rPr>
            <w:noProof/>
          </w:rPr>
          <w:t>2</w:t>
        </w:r>
        <w:r>
          <w:fldChar w:fldCharType="end"/>
        </w:r>
      </w:p>
    </w:sdtContent>
  </w:sdt>
  <w:p w14:paraId="15A21F4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2A58" w14:textId="77777777" w:rsidR="007A3C5A" w:rsidRDefault="007A3C5A">
    <w:pPr>
      <w:pStyle w:val="ac"/>
      <w:jc w:val="center"/>
    </w:pPr>
  </w:p>
  <w:p w14:paraId="6F7F421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48161">
    <w:abstractNumId w:val="4"/>
  </w:num>
  <w:num w:numId="2" w16cid:durableId="12991908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8612219">
    <w:abstractNumId w:val="22"/>
  </w:num>
  <w:num w:numId="4" w16cid:durableId="274288294">
    <w:abstractNumId w:val="2"/>
  </w:num>
  <w:num w:numId="5" w16cid:durableId="73162425">
    <w:abstractNumId w:val="10"/>
  </w:num>
  <w:num w:numId="6" w16cid:durableId="824320813">
    <w:abstractNumId w:val="42"/>
  </w:num>
  <w:num w:numId="7" w16cid:durableId="605772388">
    <w:abstractNumId w:val="13"/>
  </w:num>
  <w:num w:numId="8" w16cid:durableId="687295603">
    <w:abstractNumId w:val="47"/>
  </w:num>
  <w:num w:numId="9" w16cid:durableId="1397243987">
    <w:abstractNumId w:val="33"/>
  </w:num>
  <w:num w:numId="10" w16cid:durableId="238370919">
    <w:abstractNumId w:val="40"/>
  </w:num>
  <w:num w:numId="11" w16cid:durableId="556361444">
    <w:abstractNumId w:val="18"/>
  </w:num>
  <w:num w:numId="12" w16cid:durableId="317005027">
    <w:abstractNumId w:val="17"/>
  </w:num>
  <w:num w:numId="13" w16cid:durableId="997271731">
    <w:abstractNumId w:val="6"/>
  </w:num>
  <w:num w:numId="14" w16cid:durableId="470905464">
    <w:abstractNumId w:val="15"/>
  </w:num>
  <w:num w:numId="15" w16cid:durableId="1775443080">
    <w:abstractNumId w:val="34"/>
  </w:num>
  <w:num w:numId="16" w16cid:durableId="969554101">
    <w:abstractNumId w:val="38"/>
  </w:num>
  <w:num w:numId="17" w16cid:durableId="1714236396">
    <w:abstractNumId w:val="11"/>
  </w:num>
  <w:num w:numId="18" w16cid:durableId="305475956">
    <w:abstractNumId w:val="41"/>
  </w:num>
  <w:num w:numId="19" w16cid:durableId="444468664">
    <w:abstractNumId w:val="5"/>
  </w:num>
  <w:num w:numId="20" w16cid:durableId="786392778">
    <w:abstractNumId w:val="39"/>
  </w:num>
  <w:num w:numId="21" w16cid:durableId="331377461">
    <w:abstractNumId w:val="31"/>
  </w:num>
  <w:num w:numId="22" w16cid:durableId="1066681757">
    <w:abstractNumId w:val="37"/>
  </w:num>
  <w:num w:numId="23" w16cid:durableId="1208420521">
    <w:abstractNumId w:val="46"/>
  </w:num>
  <w:num w:numId="24" w16cid:durableId="833495801">
    <w:abstractNumId w:val="16"/>
  </w:num>
  <w:num w:numId="25" w16cid:durableId="1775981389">
    <w:abstractNumId w:val="36"/>
  </w:num>
  <w:num w:numId="26" w16cid:durableId="1328485388">
    <w:abstractNumId w:val="23"/>
  </w:num>
  <w:num w:numId="27" w16cid:durableId="1712266870">
    <w:abstractNumId w:val="26"/>
  </w:num>
  <w:num w:numId="28" w16cid:durableId="890772987">
    <w:abstractNumId w:val="7"/>
  </w:num>
  <w:num w:numId="29" w16cid:durableId="419835990">
    <w:abstractNumId w:val="30"/>
  </w:num>
  <w:num w:numId="30" w16cid:durableId="1272934154">
    <w:abstractNumId w:val="45"/>
  </w:num>
  <w:num w:numId="31" w16cid:durableId="1401755851">
    <w:abstractNumId w:val="25"/>
  </w:num>
  <w:num w:numId="32" w16cid:durableId="1036781882">
    <w:abstractNumId w:val="9"/>
  </w:num>
  <w:num w:numId="33" w16cid:durableId="593635407">
    <w:abstractNumId w:val="20"/>
  </w:num>
  <w:num w:numId="34" w16cid:durableId="485777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9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1344226">
    <w:abstractNumId w:val="3"/>
  </w:num>
  <w:num w:numId="37" w16cid:durableId="1611548869">
    <w:abstractNumId w:val="35"/>
  </w:num>
  <w:num w:numId="38" w16cid:durableId="1548025968">
    <w:abstractNumId w:val="19"/>
  </w:num>
  <w:num w:numId="39" w16cid:durableId="1520199551">
    <w:abstractNumId w:val="29"/>
  </w:num>
  <w:num w:numId="40" w16cid:durableId="816384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1748729">
    <w:abstractNumId w:val="24"/>
  </w:num>
  <w:num w:numId="42" w16cid:durableId="1716544306">
    <w:abstractNumId w:val="12"/>
  </w:num>
  <w:num w:numId="43" w16cid:durableId="586303842">
    <w:abstractNumId w:val="28"/>
  </w:num>
  <w:num w:numId="44" w16cid:durableId="1547715293">
    <w:abstractNumId w:val="32"/>
  </w:num>
  <w:num w:numId="45" w16cid:durableId="1284767836">
    <w:abstractNumId w:val="21"/>
  </w:num>
  <w:num w:numId="46" w16cid:durableId="1061513534">
    <w:abstractNumId w:val="14"/>
  </w:num>
  <w:num w:numId="47" w16cid:durableId="21322786">
    <w:abstractNumId w:val="44"/>
  </w:num>
  <w:num w:numId="48" w16cid:durableId="442311535">
    <w:abstractNumId w:val="8"/>
  </w:num>
  <w:num w:numId="49" w16cid:durableId="31340969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833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6CF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39F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08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CD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B5E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08596"/>
  <w15:docId w15:val="{4340E823-9655-4DC7-AE04-101BE1FF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FA1E-4FEE-4816-B4B1-23EDBBBC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4-10T20:09:00Z</dcterms:created>
  <dcterms:modified xsi:type="dcterms:W3CDTF">2022-04-10T20:09:00Z</dcterms:modified>
</cp:coreProperties>
</file>